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51" w:rsidRPr="00F659D1" w:rsidRDefault="005D1051" w:rsidP="00B14E1C">
      <w:pPr>
        <w:jc w:val="center"/>
        <w:rPr>
          <w:b/>
          <w:sz w:val="28"/>
          <w:szCs w:val="28"/>
        </w:rPr>
      </w:pPr>
      <w:r w:rsidRPr="00F659D1">
        <w:rPr>
          <w:b/>
          <w:sz w:val="28"/>
          <w:szCs w:val="28"/>
        </w:rPr>
        <w:t>Curso  de PANADERÍA  Y  REPOSTERÍA  en  la comunid</w:t>
      </w:r>
      <w:r w:rsidR="00B14E1C" w:rsidRPr="00F659D1">
        <w:rPr>
          <w:b/>
          <w:sz w:val="28"/>
          <w:szCs w:val="28"/>
        </w:rPr>
        <w:t xml:space="preserve">ad de  LAS  NORIAS </w:t>
      </w:r>
      <w:proofErr w:type="spellStart"/>
      <w:r w:rsidR="00F659D1" w:rsidRPr="00F659D1">
        <w:rPr>
          <w:b/>
          <w:sz w:val="28"/>
          <w:szCs w:val="28"/>
        </w:rPr>
        <w:t>Vetagrande</w:t>
      </w:r>
      <w:proofErr w:type="spellEnd"/>
      <w:r w:rsidR="00B14E1C" w:rsidRPr="00F659D1">
        <w:rPr>
          <w:b/>
          <w:sz w:val="28"/>
          <w:szCs w:val="28"/>
        </w:rPr>
        <w:t xml:space="preserve">  Z</w:t>
      </w:r>
      <w:r w:rsidRPr="00F659D1">
        <w:rPr>
          <w:b/>
          <w:sz w:val="28"/>
          <w:szCs w:val="28"/>
        </w:rPr>
        <w:t>acatecas</w:t>
      </w:r>
      <w:r w:rsidR="00B14E1C" w:rsidRPr="00F659D1">
        <w:rPr>
          <w:b/>
          <w:sz w:val="28"/>
          <w:szCs w:val="28"/>
        </w:rPr>
        <w:t>.</w:t>
      </w:r>
    </w:p>
    <w:p w:rsidR="005D1051" w:rsidRDefault="005D1051" w:rsidP="00F659D1">
      <w:pPr>
        <w:spacing w:after="0"/>
        <w:jc w:val="center"/>
        <w:rPr>
          <w:sz w:val="28"/>
          <w:szCs w:val="28"/>
        </w:rPr>
      </w:pPr>
      <w:r w:rsidRPr="002C37AB">
        <w:rPr>
          <w:sz w:val="28"/>
          <w:szCs w:val="28"/>
        </w:rPr>
        <w:t>Con  horario  de  9 AM  a  3 PM</w:t>
      </w:r>
    </w:p>
    <w:p w:rsidR="005D1051" w:rsidRDefault="005D1051" w:rsidP="00F659D1">
      <w:pPr>
        <w:spacing w:after="0"/>
        <w:jc w:val="center"/>
        <w:rPr>
          <w:sz w:val="28"/>
          <w:szCs w:val="28"/>
        </w:rPr>
      </w:pPr>
      <w:r w:rsidRPr="002C37AB">
        <w:rPr>
          <w:sz w:val="28"/>
          <w:szCs w:val="28"/>
        </w:rPr>
        <w:t>INSTRUCTOR: OLIVIA GUAJARDO  RAMOS</w:t>
      </w:r>
    </w:p>
    <w:p w:rsidR="00F659D1" w:rsidRPr="00F659D1" w:rsidRDefault="00F659D1" w:rsidP="00F659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9D1">
        <w:rPr>
          <w:rFonts w:ascii="Arial" w:hAnsi="Arial" w:cs="Arial"/>
          <w:b/>
          <w:sz w:val="24"/>
          <w:szCs w:val="24"/>
        </w:rPr>
        <w:t>MONTO TOTAL DEL APOYO</w:t>
      </w:r>
      <w:r>
        <w:rPr>
          <w:rFonts w:ascii="Arial" w:hAnsi="Arial" w:cs="Arial"/>
          <w:b/>
          <w:sz w:val="24"/>
          <w:szCs w:val="24"/>
        </w:rPr>
        <w:t xml:space="preserve"> ($38.400)</w:t>
      </w:r>
    </w:p>
    <w:p w:rsidR="005D1051" w:rsidRPr="0061032B" w:rsidRDefault="005D1051" w:rsidP="005D1051">
      <w:pPr>
        <w:rPr>
          <w:rFonts w:ascii="Algerian" w:hAnsi="Algerian"/>
          <w:sz w:val="24"/>
          <w:szCs w:val="24"/>
        </w:rPr>
      </w:pPr>
      <w:r w:rsidRPr="0061032B">
        <w:rPr>
          <w:rFonts w:ascii="Algerian" w:hAnsi="Algerian"/>
          <w:sz w:val="24"/>
          <w:szCs w:val="24"/>
        </w:rPr>
        <w:t xml:space="preserve">BENEFICIARIAS 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ía  de la  Cruz Cansino  J</w:t>
      </w:r>
      <w:r w:rsidRPr="002C37AB">
        <w:rPr>
          <w:sz w:val="28"/>
          <w:szCs w:val="28"/>
        </w:rPr>
        <w:t>a</w:t>
      </w:r>
      <w:r w:rsidR="00F659D1">
        <w:rPr>
          <w:sz w:val="28"/>
          <w:szCs w:val="28"/>
        </w:rPr>
        <w:t>s</w:t>
      </w:r>
      <w:r w:rsidRPr="002C37AB">
        <w:rPr>
          <w:sz w:val="28"/>
          <w:szCs w:val="28"/>
        </w:rPr>
        <w:t xml:space="preserve">so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>Bre</w:t>
      </w:r>
      <w:r>
        <w:rPr>
          <w:sz w:val="28"/>
          <w:szCs w:val="28"/>
        </w:rPr>
        <w:t>nda  Melisa  Rodríguez  P</w:t>
      </w:r>
      <w:r w:rsidRPr="002C37AB">
        <w:rPr>
          <w:sz w:val="28"/>
          <w:szCs w:val="28"/>
        </w:rPr>
        <w:t xml:space="preserve">érez 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rma  C</w:t>
      </w:r>
      <w:r w:rsidRPr="002C37AB">
        <w:rPr>
          <w:sz w:val="28"/>
          <w:szCs w:val="28"/>
        </w:rPr>
        <w:t xml:space="preserve">ansino  najar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proofErr w:type="spellStart"/>
      <w:r w:rsidRPr="002C37AB">
        <w:rPr>
          <w:sz w:val="28"/>
          <w:szCs w:val="28"/>
        </w:rPr>
        <w:t>Marimar</w:t>
      </w:r>
      <w:proofErr w:type="spellEnd"/>
      <w:r w:rsidRPr="002C37AB">
        <w:rPr>
          <w:sz w:val="28"/>
          <w:szCs w:val="28"/>
        </w:rPr>
        <w:t xml:space="preserve">  guerrero  Ledesma 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rla  Alejandra  flores  R</w:t>
      </w:r>
      <w:r w:rsidRPr="002C37AB">
        <w:rPr>
          <w:sz w:val="28"/>
          <w:szCs w:val="28"/>
        </w:rPr>
        <w:t xml:space="preserve">amírez 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cilia  C</w:t>
      </w:r>
      <w:r w:rsidRPr="002C37AB">
        <w:rPr>
          <w:sz w:val="28"/>
          <w:szCs w:val="28"/>
        </w:rPr>
        <w:t xml:space="preserve">ansino  najar 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 xml:space="preserve">Rosa  María  Villalpando  </w:t>
      </w:r>
      <w:proofErr w:type="spellStart"/>
      <w:r w:rsidRPr="002C37AB">
        <w:rPr>
          <w:sz w:val="28"/>
          <w:szCs w:val="28"/>
        </w:rPr>
        <w:t>Pinales</w:t>
      </w:r>
      <w:proofErr w:type="spellEnd"/>
      <w:r w:rsidRPr="002C37AB">
        <w:rPr>
          <w:sz w:val="28"/>
          <w:szCs w:val="28"/>
        </w:rPr>
        <w:t xml:space="preserve"> 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 xml:space="preserve">Ana  María Gutiérrez  arguello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>Margarita  López  T.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 xml:space="preserve">Gloria </w:t>
      </w:r>
      <w:proofErr w:type="spellStart"/>
      <w:r w:rsidRPr="002C37AB">
        <w:rPr>
          <w:sz w:val="28"/>
          <w:szCs w:val="28"/>
        </w:rPr>
        <w:t>Novella</w:t>
      </w:r>
      <w:proofErr w:type="spellEnd"/>
      <w:r w:rsidRPr="002C37AB">
        <w:rPr>
          <w:sz w:val="28"/>
          <w:szCs w:val="28"/>
        </w:rPr>
        <w:t xml:space="preserve"> González 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>Manuel  Pérez  Cansino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 xml:space="preserve">Valeria  Mauricio Quiroz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>Sandra  Azucena  Bañuelos Rodríguez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 xml:space="preserve">Graciela  de  Ávila  Moreno  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 xml:space="preserve">Rosalba  jaso Carranza 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>Liliana Bañuelos  Collazo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 xml:space="preserve">Maricela  Maciel  Gómez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 xml:space="preserve">María  Monserrat  </w:t>
      </w:r>
      <w:proofErr w:type="spellStart"/>
      <w:r w:rsidRPr="002C37AB">
        <w:rPr>
          <w:sz w:val="28"/>
          <w:szCs w:val="28"/>
        </w:rPr>
        <w:t>Novella</w:t>
      </w:r>
      <w:proofErr w:type="spellEnd"/>
      <w:r w:rsidRPr="002C37AB">
        <w:rPr>
          <w:sz w:val="28"/>
          <w:szCs w:val="28"/>
        </w:rPr>
        <w:t xml:space="preserve">  Trejo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>Ma.  Eugenia  Gutiérrez  Rodríguez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 xml:space="preserve">Fabiola   Acevedo López 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>Ma</w:t>
      </w:r>
      <w:r>
        <w:rPr>
          <w:sz w:val="28"/>
          <w:szCs w:val="28"/>
        </w:rPr>
        <w:t>.</w:t>
      </w:r>
      <w:r w:rsidRPr="002C37AB">
        <w:rPr>
          <w:sz w:val="28"/>
          <w:szCs w:val="28"/>
        </w:rPr>
        <w:t xml:space="preserve">  de  Lourdes   adame   Bañuelos  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>Sonia  Isabel  lira  Gutiérrez</w:t>
      </w:r>
    </w:p>
    <w:p w:rsidR="005D1051" w:rsidRPr="002C37AB" w:rsidRDefault="005D105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C37AB">
        <w:rPr>
          <w:sz w:val="28"/>
          <w:szCs w:val="28"/>
        </w:rPr>
        <w:t xml:space="preserve">Blanca  perlita  Gutiérrez  Rodríguez  </w:t>
      </w:r>
    </w:p>
    <w:p w:rsidR="005D1051" w:rsidRDefault="00F659D1" w:rsidP="005D105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</w:t>
      </w:r>
      <w:r w:rsidR="005D1051">
        <w:rPr>
          <w:sz w:val="28"/>
          <w:szCs w:val="28"/>
        </w:rPr>
        <w:t>da  R</w:t>
      </w:r>
      <w:r w:rsidR="005D1051" w:rsidRPr="002C37AB">
        <w:rPr>
          <w:sz w:val="28"/>
          <w:szCs w:val="28"/>
        </w:rPr>
        <w:t xml:space="preserve">osa  Rodríguez  Trujillo   </w:t>
      </w:r>
    </w:p>
    <w:p w:rsidR="00F659D1" w:rsidRPr="00F659D1" w:rsidRDefault="00F659D1" w:rsidP="00F659D1">
      <w:pPr>
        <w:rPr>
          <w:sz w:val="28"/>
          <w:szCs w:val="28"/>
        </w:rPr>
      </w:pPr>
    </w:p>
    <w:p w:rsidR="005D1051" w:rsidRDefault="005D1051" w:rsidP="0061032B">
      <w:pPr>
        <w:spacing w:after="0"/>
        <w:jc w:val="center"/>
        <w:rPr>
          <w:sz w:val="24"/>
          <w:szCs w:val="24"/>
        </w:rPr>
      </w:pPr>
      <w:r w:rsidRPr="00E900C1">
        <w:rPr>
          <w:sz w:val="24"/>
          <w:szCs w:val="24"/>
        </w:rPr>
        <w:lastRenderedPageBreak/>
        <w:t>Curso  de  CONSERVAS  Y  EMBUTIDOS   en la  Comunida</w:t>
      </w:r>
      <w:r w:rsidR="00B14E1C">
        <w:rPr>
          <w:sz w:val="24"/>
          <w:szCs w:val="24"/>
        </w:rPr>
        <w:t>d  de  SAUCEDA  DE  LA  BORDA  Vetagrande  Z</w:t>
      </w:r>
      <w:r w:rsidRPr="00E900C1">
        <w:rPr>
          <w:sz w:val="24"/>
          <w:szCs w:val="24"/>
        </w:rPr>
        <w:t>ac.</w:t>
      </w:r>
    </w:p>
    <w:p w:rsidR="0061032B" w:rsidRDefault="005D1051" w:rsidP="006103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  horario  de  12:00 a 18:00pm</w:t>
      </w:r>
    </w:p>
    <w:p w:rsidR="00F659D1" w:rsidRPr="0061032B" w:rsidRDefault="005D1051" w:rsidP="0061032B">
      <w:pPr>
        <w:spacing w:after="0"/>
        <w:jc w:val="center"/>
        <w:rPr>
          <w:b/>
          <w:sz w:val="24"/>
          <w:szCs w:val="24"/>
        </w:rPr>
      </w:pPr>
      <w:r w:rsidRPr="0061032B">
        <w:rPr>
          <w:b/>
          <w:sz w:val="24"/>
          <w:szCs w:val="24"/>
        </w:rPr>
        <w:t>INSTRUCTOR</w:t>
      </w:r>
      <w:bookmarkStart w:id="0" w:name="_GoBack"/>
      <w:bookmarkEnd w:id="0"/>
      <w:r w:rsidRPr="0061032B">
        <w:rPr>
          <w:b/>
          <w:sz w:val="24"/>
          <w:szCs w:val="24"/>
        </w:rPr>
        <w:t xml:space="preserve">: FERNANDO  LÓPEZ  CARLOS </w:t>
      </w:r>
    </w:p>
    <w:p w:rsidR="00F659D1" w:rsidRPr="00F659D1" w:rsidRDefault="00F659D1" w:rsidP="00F659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9D1">
        <w:rPr>
          <w:rFonts w:ascii="Arial" w:hAnsi="Arial" w:cs="Arial"/>
          <w:b/>
          <w:sz w:val="24"/>
          <w:szCs w:val="24"/>
        </w:rPr>
        <w:t>MONTO TOTAL DEL APOYO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61032B">
        <w:rPr>
          <w:rFonts w:ascii="Arial" w:hAnsi="Arial" w:cs="Arial"/>
          <w:b/>
          <w:sz w:val="24"/>
          <w:szCs w:val="24"/>
        </w:rPr>
        <w:t>$40.0</w:t>
      </w:r>
      <w:r>
        <w:rPr>
          <w:rFonts w:ascii="Arial" w:hAnsi="Arial" w:cs="Arial"/>
          <w:b/>
          <w:sz w:val="24"/>
          <w:szCs w:val="24"/>
        </w:rPr>
        <w:t>00)</w:t>
      </w:r>
    </w:p>
    <w:p w:rsidR="005D1051" w:rsidRPr="0061032B" w:rsidRDefault="005D1051" w:rsidP="005D1051">
      <w:pPr>
        <w:jc w:val="center"/>
        <w:rPr>
          <w:rFonts w:ascii="Algerian" w:hAnsi="Algerian"/>
          <w:sz w:val="24"/>
          <w:szCs w:val="24"/>
        </w:rPr>
      </w:pPr>
      <w:r w:rsidRPr="0061032B">
        <w:rPr>
          <w:rFonts w:ascii="Algerian" w:hAnsi="Algerian"/>
          <w:sz w:val="24"/>
          <w:szCs w:val="24"/>
        </w:rPr>
        <w:t xml:space="preserve"> </w:t>
      </w:r>
    </w:p>
    <w:p w:rsidR="005D1051" w:rsidRDefault="005D1051" w:rsidP="005D1051">
      <w:pPr>
        <w:spacing w:after="0" w:line="240" w:lineRule="auto"/>
        <w:rPr>
          <w:rFonts w:ascii="Algerian" w:hAnsi="Algerian"/>
          <w:sz w:val="24"/>
          <w:szCs w:val="24"/>
        </w:rPr>
      </w:pPr>
      <w:r w:rsidRPr="0061032B">
        <w:rPr>
          <w:rFonts w:ascii="Algerian" w:hAnsi="Algerian"/>
          <w:sz w:val="24"/>
          <w:szCs w:val="24"/>
        </w:rPr>
        <w:t>BENEFICIARIAS</w:t>
      </w:r>
    </w:p>
    <w:p w:rsidR="0061032B" w:rsidRPr="0061032B" w:rsidRDefault="0061032B" w:rsidP="005D1051">
      <w:pPr>
        <w:spacing w:after="0" w:line="240" w:lineRule="auto"/>
        <w:rPr>
          <w:rFonts w:ascii="Algerian" w:hAnsi="Algerian"/>
          <w:sz w:val="24"/>
          <w:szCs w:val="24"/>
        </w:rPr>
      </w:pP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>1.-Ma.  Del  Carmen   de la  Cruz  Valadez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2.-juana  delgado   Martínez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>3.-Yadira  García  Guerra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>4.- lucia  González   Ramos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>5.-Ma. Guadalupe   Guajardo  González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6.-Rosalba  Guerra  Gutiérrez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7.-Ma de Jesús  Guerra  Rodríguez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8.- Margarita  de  Lourdes   robles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9.-Marta  Gutiérrez  Duran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10.-Gregoria  Gutiérrez  duran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11.-Rosa  Elia  Gutiérrez  Rodríguez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12.-Idalia  Jaramillo  Gurrola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13.-Angelina  Jaramillo   Maldonado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14.-Nancy   Aidé  López  Jaramillo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15.- Nancy  Medina  Guerrero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16.-Delfina  Morua  Hernández       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>17.- María  Juana   Orta  Pérez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>18.-Maria  Guadalupe  Ortiz  Reyes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19.- Juana  Parga   Castillo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20.- Ma. </w:t>
      </w:r>
      <w:r w:rsidR="00B14E1C" w:rsidRPr="00E900C1">
        <w:rPr>
          <w:sz w:val="24"/>
          <w:szCs w:val="24"/>
        </w:rPr>
        <w:t>Del</w:t>
      </w:r>
      <w:r w:rsidRPr="00E900C1">
        <w:rPr>
          <w:sz w:val="24"/>
          <w:szCs w:val="24"/>
        </w:rPr>
        <w:t xml:space="preserve">  Refugio  Pérez Carlos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>21.-Martha  Pérez  Jaramillo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22.-Juana  Delia  Puente  Parga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23.-Nancy  Ramos  Jaramillo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24.-Reina  María Reyes  Ortiz  </w:t>
      </w:r>
    </w:p>
    <w:p w:rsidR="005D1051" w:rsidRPr="00E900C1" w:rsidRDefault="005D1051" w:rsidP="005D1051">
      <w:pPr>
        <w:spacing w:after="0"/>
        <w:rPr>
          <w:sz w:val="24"/>
          <w:szCs w:val="24"/>
        </w:rPr>
      </w:pPr>
      <w:r w:rsidRPr="00E900C1">
        <w:rPr>
          <w:sz w:val="24"/>
          <w:szCs w:val="24"/>
        </w:rPr>
        <w:t xml:space="preserve">25.-Elva  Eugenia   Rodríguez  robledo    </w:t>
      </w:r>
    </w:p>
    <w:p w:rsidR="005D1051" w:rsidRDefault="005D1051" w:rsidP="005D10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D1051" w:rsidRPr="002C2A0E" w:rsidRDefault="005D1051" w:rsidP="005D1051">
      <w:pPr>
        <w:spacing w:after="0"/>
        <w:rPr>
          <w:sz w:val="28"/>
          <w:szCs w:val="28"/>
        </w:rPr>
      </w:pPr>
    </w:p>
    <w:p w:rsidR="00B14E1C" w:rsidRDefault="00B14E1C" w:rsidP="005D10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4E1C" w:rsidRDefault="00B14E1C" w:rsidP="005D1051">
      <w:pPr>
        <w:rPr>
          <w:sz w:val="24"/>
          <w:szCs w:val="24"/>
        </w:rPr>
      </w:pPr>
    </w:p>
    <w:p w:rsidR="00B14E1C" w:rsidRDefault="00B14E1C" w:rsidP="005D1051">
      <w:pPr>
        <w:rPr>
          <w:sz w:val="24"/>
          <w:szCs w:val="24"/>
        </w:rPr>
      </w:pPr>
    </w:p>
    <w:p w:rsidR="005D1051" w:rsidRDefault="005D1051" w:rsidP="005D1051">
      <w:pPr>
        <w:rPr>
          <w:sz w:val="24"/>
          <w:szCs w:val="24"/>
        </w:rPr>
      </w:pPr>
      <w:r w:rsidRPr="00E900C1">
        <w:rPr>
          <w:sz w:val="24"/>
          <w:szCs w:val="24"/>
        </w:rPr>
        <w:t>Curso  de  CONSERVAS  Y  EMBUTIDOS   en la  C</w:t>
      </w:r>
      <w:r w:rsidR="00B14E1C">
        <w:rPr>
          <w:sz w:val="24"/>
          <w:szCs w:val="24"/>
        </w:rPr>
        <w:t>ABECERA  MUNICIPAL de  V</w:t>
      </w:r>
      <w:r>
        <w:rPr>
          <w:sz w:val="24"/>
          <w:szCs w:val="24"/>
        </w:rPr>
        <w:t>etagra</w:t>
      </w:r>
      <w:r w:rsidR="00B14E1C">
        <w:rPr>
          <w:sz w:val="24"/>
          <w:szCs w:val="24"/>
        </w:rPr>
        <w:t>nde  Z</w:t>
      </w:r>
      <w:r>
        <w:rPr>
          <w:sz w:val="24"/>
          <w:szCs w:val="24"/>
        </w:rPr>
        <w:t>ac.</w:t>
      </w:r>
    </w:p>
    <w:p w:rsidR="005D1051" w:rsidRDefault="005D1051" w:rsidP="006103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  horario  de  8:00 a 2:00 P.M.</w:t>
      </w:r>
    </w:p>
    <w:p w:rsidR="005D1051" w:rsidRPr="0061032B" w:rsidRDefault="005D1051" w:rsidP="0061032B">
      <w:pPr>
        <w:spacing w:after="0"/>
        <w:jc w:val="center"/>
        <w:rPr>
          <w:b/>
          <w:sz w:val="24"/>
          <w:szCs w:val="24"/>
        </w:rPr>
      </w:pPr>
      <w:r w:rsidRPr="0061032B">
        <w:rPr>
          <w:b/>
          <w:sz w:val="24"/>
          <w:szCs w:val="24"/>
        </w:rPr>
        <w:t>INSTRUCTOR: ARELI  IBARRA AVIÑA</w:t>
      </w:r>
    </w:p>
    <w:p w:rsidR="0061032B" w:rsidRPr="00F659D1" w:rsidRDefault="0061032B" w:rsidP="006103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9D1">
        <w:rPr>
          <w:rFonts w:ascii="Arial" w:hAnsi="Arial" w:cs="Arial"/>
          <w:b/>
          <w:sz w:val="24"/>
          <w:szCs w:val="24"/>
        </w:rPr>
        <w:t>MONTO TOTAL DEL APOYO</w:t>
      </w:r>
      <w:r>
        <w:rPr>
          <w:rFonts w:ascii="Arial" w:hAnsi="Arial" w:cs="Arial"/>
          <w:b/>
          <w:sz w:val="24"/>
          <w:szCs w:val="24"/>
        </w:rPr>
        <w:t xml:space="preserve"> ($40.000)</w:t>
      </w:r>
    </w:p>
    <w:p w:rsidR="0061032B" w:rsidRPr="0061032B" w:rsidRDefault="0061032B" w:rsidP="0061032B">
      <w:pPr>
        <w:spacing w:after="0"/>
        <w:jc w:val="center"/>
        <w:rPr>
          <w:rFonts w:ascii="Algerian" w:hAnsi="Algerian"/>
          <w:sz w:val="24"/>
          <w:szCs w:val="24"/>
        </w:rPr>
      </w:pPr>
    </w:p>
    <w:p w:rsidR="005D1051" w:rsidRPr="0061032B" w:rsidRDefault="005D1051" w:rsidP="005D1051">
      <w:pPr>
        <w:rPr>
          <w:rFonts w:ascii="Algerian" w:hAnsi="Algerian"/>
          <w:sz w:val="24"/>
          <w:szCs w:val="24"/>
        </w:rPr>
      </w:pPr>
      <w:r w:rsidRPr="0061032B">
        <w:rPr>
          <w:rFonts w:ascii="Algerian" w:hAnsi="Algerian"/>
          <w:sz w:val="24"/>
          <w:szCs w:val="24"/>
        </w:rPr>
        <w:t>BENEFICIARIAS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ecilia  Alvarado  Sánchez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esús  Eduardo  castillo  robles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ancisca  días  Alvarado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.  Guadalupe  días  Alvarado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ana  Domínguez   Hernández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.  de  los  Ángeles  Días  Villa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Ma.  del  Socorro  Rodríguez  Hernández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lieta  Marlen   flores  castillo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biola  Gaitán  Valadez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Roberta  Hernández  Parga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Verónica  Ahumada  Alvarado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María  cristina  lujan  cuevas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ula  Maldonado  </w:t>
      </w:r>
      <w:r w:rsidR="00B14E1C">
        <w:rPr>
          <w:sz w:val="24"/>
          <w:szCs w:val="24"/>
        </w:rPr>
        <w:t>López</w:t>
      </w:r>
      <w:r>
        <w:rPr>
          <w:sz w:val="24"/>
          <w:szCs w:val="24"/>
        </w:rPr>
        <w:t xml:space="preserve">  </w:t>
      </w:r>
    </w:p>
    <w:p w:rsidR="005D1051" w:rsidRDefault="00B14E1C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relia  Ortiz  de la  C</w:t>
      </w:r>
      <w:r w:rsidR="005D1051">
        <w:rPr>
          <w:sz w:val="24"/>
          <w:szCs w:val="24"/>
        </w:rPr>
        <w:t xml:space="preserve">ruz  </w:t>
      </w:r>
    </w:p>
    <w:p w:rsidR="005D1051" w:rsidRDefault="00B14E1C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icela  Revilla  G</w:t>
      </w:r>
      <w:r w:rsidR="005D1051">
        <w:rPr>
          <w:sz w:val="24"/>
          <w:szCs w:val="24"/>
        </w:rPr>
        <w:t xml:space="preserve">uerrero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salba  Revilla  Hernández  </w:t>
      </w:r>
    </w:p>
    <w:p w:rsidR="005D1051" w:rsidRDefault="00B14E1C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.  de  la  Luz  Rodríguez  C</w:t>
      </w:r>
      <w:r w:rsidR="005D1051">
        <w:rPr>
          <w:sz w:val="24"/>
          <w:szCs w:val="24"/>
        </w:rPr>
        <w:t xml:space="preserve">uevas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audia  Cecilia  Sánchez  Gutiérrez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audia  Leticia   Sánchez  Hernández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audia  Sánchez  </w:t>
      </w:r>
      <w:proofErr w:type="spellStart"/>
      <w:r>
        <w:rPr>
          <w:sz w:val="24"/>
          <w:szCs w:val="24"/>
        </w:rPr>
        <w:t>Parga</w:t>
      </w:r>
      <w:proofErr w:type="spellEnd"/>
      <w:r>
        <w:rPr>
          <w:sz w:val="24"/>
          <w:szCs w:val="24"/>
        </w:rPr>
        <w:t xml:space="preserve">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yra  Esther  Sánchez  </w:t>
      </w:r>
      <w:proofErr w:type="spellStart"/>
      <w:r>
        <w:rPr>
          <w:sz w:val="24"/>
          <w:szCs w:val="24"/>
        </w:rPr>
        <w:t>Parga</w:t>
      </w:r>
      <w:proofErr w:type="spellEnd"/>
      <w:r>
        <w:rPr>
          <w:sz w:val="24"/>
          <w:szCs w:val="24"/>
        </w:rPr>
        <w:t xml:space="preserve">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senda  Solís Ortiz  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icela  Zapata  Acevedo</w:t>
      </w:r>
    </w:p>
    <w:p w:rsidR="005D1051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landa  Zapata  Días</w:t>
      </w:r>
    </w:p>
    <w:p w:rsidR="005D1051" w:rsidRPr="00743CE9" w:rsidRDefault="005D1051" w:rsidP="005D105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a   Karen  Zapata V         </w:t>
      </w:r>
    </w:p>
    <w:p w:rsidR="005D1051" w:rsidRDefault="005D1051" w:rsidP="005D1051">
      <w:pPr>
        <w:pStyle w:val="Prrafodelista"/>
        <w:rPr>
          <w:sz w:val="28"/>
          <w:szCs w:val="28"/>
        </w:rPr>
      </w:pPr>
      <w:r w:rsidRPr="002C37AB">
        <w:rPr>
          <w:sz w:val="28"/>
          <w:szCs w:val="28"/>
        </w:rPr>
        <w:t xml:space="preserve">      </w:t>
      </w:r>
    </w:p>
    <w:p w:rsidR="00B14E1C" w:rsidRDefault="00B14E1C" w:rsidP="007A0582">
      <w:pPr>
        <w:jc w:val="center"/>
        <w:rPr>
          <w:sz w:val="24"/>
          <w:szCs w:val="24"/>
        </w:rPr>
      </w:pPr>
    </w:p>
    <w:p w:rsidR="00B14E1C" w:rsidRDefault="00B14E1C" w:rsidP="007A0582">
      <w:pPr>
        <w:jc w:val="center"/>
        <w:rPr>
          <w:sz w:val="24"/>
          <w:szCs w:val="24"/>
        </w:rPr>
      </w:pPr>
    </w:p>
    <w:p w:rsidR="00B14E1C" w:rsidRDefault="00B14E1C" w:rsidP="007A0582">
      <w:pPr>
        <w:jc w:val="center"/>
        <w:rPr>
          <w:sz w:val="24"/>
          <w:szCs w:val="24"/>
        </w:rPr>
      </w:pPr>
    </w:p>
    <w:p w:rsidR="005D1051" w:rsidRDefault="005D1051" w:rsidP="0061032B">
      <w:pPr>
        <w:spacing w:after="0"/>
        <w:jc w:val="center"/>
        <w:rPr>
          <w:sz w:val="24"/>
          <w:szCs w:val="24"/>
        </w:rPr>
      </w:pPr>
      <w:r w:rsidRPr="00E900C1">
        <w:rPr>
          <w:sz w:val="24"/>
          <w:szCs w:val="24"/>
        </w:rPr>
        <w:t xml:space="preserve">Curso  de  </w:t>
      </w:r>
      <w:r>
        <w:rPr>
          <w:sz w:val="24"/>
          <w:szCs w:val="24"/>
        </w:rPr>
        <w:t xml:space="preserve">ELAVORACION  DE  MACETAS  RUSTICAS </w:t>
      </w:r>
      <w:r w:rsidRPr="00E900C1">
        <w:rPr>
          <w:sz w:val="24"/>
          <w:szCs w:val="24"/>
        </w:rPr>
        <w:t xml:space="preserve">  </w:t>
      </w:r>
      <w:r>
        <w:rPr>
          <w:sz w:val="24"/>
          <w:szCs w:val="24"/>
        </w:rPr>
        <w:t>e</w:t>
      </w:r>
      <w:r w:rsidR="00B14E1C">
        <w:rPr>
          <w:sz w:val="24"/>
          <w:szCs w:val="24"/>
        </w:rPr>
        <w:t>n EL LLANO  DE LAS  VÍRGENES   Vetagrande  Z</w:t>
      </w:r>
      <w:r>
        <w:rPr>
          <w:sz w:val="24"/>
          <w:szCs w:val="24"/>
        </w:rPr>
        <w:t>ac.</w:t>
      </w:r>
    </w:p>
    <w:p w:rsidR="005D1051" w:rsidRDefault="005D1051" w:rsidP="006103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  horario  de  9:00 a 3:00 P.M.</w:t>
      </w:r>
    </w:p>
    <w:p w:rsidR="007A0582" w:rsidRDefault="005D1051" w:rsidP="006103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STRUCTOR: MARGARITO  MONTES</w:t>
      </w:r>
    </w:p>
    <w:p w:rsidR="0061032B" w:rsidRPr="00F659D1" w:rsidRDefault="0061032B" w:rsidP="006103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9D1">
        <w:rPr>
          <w:rFonts w:ascii="Arial" w:hAnsi="Arial" w:cs="Arial"/>
          <w:b/>
          <w:sz w:val="24"/>
          <w:szCs w:val="24"/>
        </w:rPr>
        <w:t>MONTO TOTAL DEL APOYO</w:t>
      </w:r>
      <w:r>
        <w:rPr>
          <w:rFonts w:ascii="Arial" w:hAnsi="Arial" w:cs="Arial"/>
          <w:b/>
          <w:sz w:val="24"/>
          <w:szCs w:val="24"/>
        </w:rPr>
        <w:t xml:space="preserve"> ($40.000)</w:t>
      </w:r>
    </w:p>
    <w:p w:rsidR="0061032B" w:rsidRDefault="0061032B" w:rsidP="0061032B">
      <w:pPr>
        <w:spacing w:after="0"/>
        <w:jc w:val="center"/>
        <w:rPr>
          <w:sz w:val="24"/>
          <w:szCs w:val="24"/>
        </w:rPr>
      </w:pPr>
    </w:p>
    <w:p w:rsidR="005D1051" w:rsidRPr="0061032B" w:rsidRDefault="005D1051" w:rsidP="007A0582">
      <w:pPr>
        <w:rPr>
          <w:rFonts w:ascii="Algerian" w:hAnsi="Algerian"/>
          <w:sz w:val="24"/>
          <w:szCs w:val="24"/>
        </w:rPr>
      </w:pPr>
      <w:r w:rsidRPr="0061032B">
        <w:rPr>
          <w:rFonts w:ascii="Algerian" w:hAnsi="Algerian"/>
          <w:sz w:val="24"/>
          <w:szCs w:val="24"/>
        </w:rPr>
        <w:t>BENEFICIARIAS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ría  cristina  Revilla  Hernández  </w:t>
      </w:r>
    </w:p>
    <w:p w:rsidR="005D1051" w:rsidRPr="0044613F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4613F">
        <w:rPr>
          <w:sz w:val="24"/>
          <w:szCs w:val="24"/>
        </w:rPr>
        <w:t xml:space="preserve">Ma.  Auxilio  Hernández  Castorena 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4613F">
        <w:rPr>
          <w:sz w:val="24"/>
          <w:szCs w:val="24"/>
        </w:rPr>
        <w:t xml:space="preserve">Cristina  Revilla </w:t>
      </w:r>
      <w:r w:rsidR="007A0582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uerrero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ticia  Valdez Revilla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ayeli</w:t>
      </w:r>
      <w:proofErr w:type="spellEnd"/>
      <w:r>
        <w:rPr>
          <w:sz w:val="24"/>
          <w:szCs w:val="24"/>
        </w:rPr>
        <w:t xml:space="preserve"> Bañuelos  Rivera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ría  Guadalupe  Serna  Carrera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. Leonor Gaytán Contreras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.  de  los  Ángeles  Rivera  Maldonado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ría  Eufemia  zapata  días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. del  Refugio Rivera Bernal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.  del  Socorro  Castillo A</w:t>
      </w:r>
      <w:r w:rsidRPr="0044613F">
        <w:rPr>
          <w:sz w:val="24"/>
          <w:szCs w:val="24"/>
        </w:rPr>
        <w:t xml:space="preserve">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rtha  María  Rodríguez  Quintero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loria  Robles  Márquez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.  Del  Carmen  Medellín  Ortiz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velyn  Alvarado  Cuevas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atalina  Medellín   González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resa  Días  Domínguez  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561CF">
        <w:rPr>
          <w:sz w:val="24"/>
          <w:szCs w:val="24"/>
        </w:rPr>
        <w:t xml:space="preserve">Luz  María  Domínguez  Garcés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rla  Gutiérrez  M.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561CF">
        <w:rPr>
          <w:sz w:val="24"/>
          <w:szCs w:val="24"/>
        </w:rPr>
        <w:t xml:space="preserve"> Juana  Hernández  G</w:t>
      </w:r>
      <w:r>
        <w:rPr>
          <w:sz w:val="24"/>
          <w:szCs w:val="24"/>
        </w:rPr>
        <w:t>.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uana  Flores  Ledesma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lizabeth   Campos  Parga  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ara  Sánchez  Marín  </w:t>
      </w:r>
    </w:p>
    <w:p w:rsidR="007A0582" w:rsidRPr="007A0582" w:rsidRDefault="005D1051" w:rsidP="007A058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briela  G</w:t>
      </w:r>
      <w:r w:rsidR="007A0582">
        <w:rPr>
          <w:sz w:val="24"/>
          <w:szCs w:val="24"/>
        </w:rPr>
        <w:t>aitán  López</w:t>
      </w:r>
    </w:p>
    <w:p w:rsidR="005D1051" w:rsidRDefault="005D1051" w:rsidP="005D105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guel  Ángel  Esparza  Rodríguez  </w:t>
      </w:r>
    </w:p>
    <w:p w:rsidR="005D1051" w:rsidRPr="005561CF" w:rsidRDefault="005D1051" w:rsidP="005D1051">
      <w:pPr>
        <w:pStyle w:val="Prrafodelista"/>
        <w:ind w:left="360"/>
        <w:rPr>
          <w:sz w:val="24"/>
          <w:szCs w:val="24"/>
        </w:rPr>
      </w:pPr>
    </w:p>
    <w:p w:rsidR="005D1051" w:rsidRPr="005561CF" w:rsidRDefault="005D1051" w:rsidP="005D1051">
      <w:pPr>
        <w:ind w:left="360"/>
        <w:rPr>
          <w:sz w:val="24"/>
          <w:szCs w:val="24"/>
        </w:rPr>
      </w:pPr>
      <w:r w:rsidRPr="005561CF">
        <w:rPr>
          <w:sz w:val="24"/>
          <w:szCs w:val="24"/>
        </w:rPr>
        <w:t xml:space="preserve">    </w:t>
      </w:r>
    </w:p>
    <w:p w:rsidR="005D1051" w:rsidRDefault="005D1051" w:rsidP="005D1051">
      <w:pPr>
        <w:jc w:val="center"/>
        <w:rPr>
          <w:sz w:val="24"/>
          <w:szCs w:val="24"/>
        </w:rPr>
      </w:pPr>
    </w:p>
    <w:p w:rsidR="0061032B" w:rsidRDefault="0061032B" w:rsidP="0061032B">
      <w:pPr>
        <w:spacing w:after="0"/>
        <w:jc w:val="center"/>
        <w:rPr>
          <w:sz w:val="24"/>
          <w:szCs w:val="24"/>
        </w:rPr>
      </w:pPr>
    </w:p>
    <w:p w:rsidR="005D1051" w:rsidRDefault="005D1051" w:rsidP="0061032B">
      <w:pPr>
        <w:spacing w:after="0"/>
        <w:jc w:val="center"/>
        <w:rPr>
          <w:sz w:val="24"/>
          <w:szCs w:val="24"/>
        </w:rPr>
      </w:pPr>
      <w:r w:rsidRPr="00E900C1">
        <w:rPr>
          <w:sz w:val="24"/>
          <w:szCs w:val="24"/>
        </w:rPr>
        <w:t xml:space="preserve">Curso  de  </w:t>
      </w:r>
      <w:r>
        <w:rPr>
          <w:sz w:val="24"/>
          <w:szCs w:val="24"/>
        </w:rPr>
        <w:t>ELAVORACION  DE PRODUCTOS D E  LIMPIEZA   en   SAN JOSÉ DE LA ERA  Vetagrande  Zac.</w:t>
      </w:r>
    </w:p>
    <w:p w:rsidR="005D1051" w:rsidRDefault="005D1051" w:rsidP="006103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  horario  de  8:00 a 2:00 P.M.</w:t>
      </w:r>
    </w:p>
    <w:p w:rsidR="0061032B" w:rsidRPr="00F659D1" w:rsidRDefault="0061032B" w:rsidP="006103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9D1">
        <w:rPr>
          <w:rFonts w:ascii="Arial" w:hAnsi="Arial" w:cs="Arial"/>
          <w:b/>
          <w:sz w:val="24"/>
          <w:szCs w:val="24"/>
        </w:rPr>
        <w:t>MONTO TOTAL DEL APOYO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$36.8</w:t>
      </w:r>
      <w:r>
        <w:rPr>
          <w:rFonts w:ascii="Arial" w:hAnsi="Arial" w:cs="Arial"/>
          <w:b/>
          <w:sz w:val="24"/>
          <w:szCs w:val="24"/>
        </w:rPr>
        <w:t>00)</w:t>
      </w:r>
    </w:p>
    <w:p w:rsidR="0061032B" w:rsidRDefault="0061032B" w:rsidP="0061032B">
      <w:pPr>
        <w:spacing w:after="0"/>
        <w:jc w:val="center"/>
        <w:rPr>
          <w:sz w:val="24"/>
          <w:szCs w:val="24"/>
        </w:rPr>
      </w:pPr>
    </w:p>
    <w:p w:rsidR="005D1051" w:rsidRDefault="005D1051" w:rsidP="005D1051">
      <w:pPr>
        <w:rPr>
          <w:sz w:val="24"/>
          <w:szCs w:val="24"/>
        </w:rPr>
      </w:pPr>
      <w:r>
        <w:rPr>
          <w:sz w:val="24"/>
          <w:szCs w:val="24"/>
        </w:rPr>
        <w:t xml:space="preserve">INSTRUCTOR:  </w:t>
      </w:r>
    </w:p>
    <w:p w:rsidR="005D1051" w:rsidRDefault="005D1051" w:rsidP="0061032B">
      <w:pPr>
        <w:ind w:firstLine="360"/>
        <w:rPr>
          <w:sz w:val="24"/>
          <w:szCs w:val="24"/>
        </w:rPr>
      </w:pPr>
      <w:r>
        <w:rPr>
          <w:sz w:val="24"/>
          <w:szCs w:val="24"/>
        </w:rPr>
        <w:t>BENEFICIARIAS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rgarita  Jaramillo  Guerrero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va  Janet  Rodríguez  Sifuentes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. del  Refugió  Pacheco  Oliva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rtensia  Pérez  Marques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nita  Briones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yte  Alicia  Zamarripa  Najar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. Imelda  Castro  Alvarado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idia  Villareal  Ortiz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rma  Rodríguez  Jiménez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ónica  Castro  Ortiz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Yolanda  Flores Rodríguez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rtha  Patricia  Gutiérrez  Castro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Isaura  Castro  Torres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erenice  Martínez  Pacheco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Yolanda  Zamarripa  Martínez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armen  Pérez  Márquez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rmila</w:t>
      </w:r>
      <w:proofErr w:type="spellEnd"/>
      <w:r>
        <w:rPr>
          <w:sz w:val="24"/>
          <w:szCs w:val="24"/>
        </w:rPr>
        <w:t xml:space="preserve">  Medina  Martínez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uana  María  Pérez    pacheco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. de  Jesús  Pacheco Bañuelos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gélica  María  Torres  Pacheco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smeralda  Rodríguez  Gaytán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ra  Angélica  Vásquez  Fernández  </w:t>
      </w:r>
    </w:p>
    <w:p w:rsidR="005D1051" w:rsidRDefault="005D1051" w:rsidP="005D105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a  Delia  Najar  Coronado   </w:t>
      </w:r>
    </w:p>
    <w:p w:rsidR="005D1051" w:rsidRDefault="005D1051"/>
    <w:p w:rsidR="005D1051" w:rsidRDefault="005D1051">
      <w:r>
        <w:br w:type="page"/>
      </w:r>
    </w:p>
    <w:p w:rsidR="0061032B" w:rsidRDefault="0061032B" w:rsidP="0061032B">
      <w:pPr>
        <w:spacing w:after="0"/>
        <w:jc w:val="center"/>
        <w:rPr>
          <w:sz w:val="24"/>
          <w:szCs w:val="24"/>
        </w:rPr>
      </w:pPr>
    </w:p>
    <w:p w:rsidR="00B14E1C" w:rsidRDefault="00B14E1C" w:rsidP="0061032B">
      <w:pPr>
        <w:spacing w:after="0"/>
        <w:jc w:val="center"/>
        <w:rPr>
          <w:sz w:val="24"/>
          <w:szCs w:val="24"/>
        </w:rPr>
      </w:pPr>
      <w:r w:rsidRPr="00E900C1">
        <w:rPr>
          <w:sz w:val="24"/>
          <w:szCs w:val="24"/>
        </w:rPr>
        <w:t xml:space="preserve">Curso  de  </w:t>
      </w:r>
      <w:r>
        <w:rPr>
          <w:sz w:val="24"/>
          <w:szCs w:val="24"/>
        </w:rPr>
        <w:t xml:space="preserve">PANADRIA  Y  REPOSTERIA   en   EL  LAMPOTAL  </w:t>
      </w:r>
      <w:proofErr w:type="spellStart"/>
      <w:r>
        <w:rPr>
          <w:sz w:val="24"/>
          <w:szCs w:val="24"/>
        </w:rPr>
        <w:t>Vetagrand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ac</w:t>
      </w:r>
      <w:proofErr w:type="spellEnd"/>
      <w:r>
        <w:rPr>
          <w:sz w:val="24"/>
          <w:szCs w:val="24"/>
        </w:rPr>
        <w:t>.</w:t>
      </w:r>
    </w:p>
    <w:p w:rsidR="00B14E1C" w:rsidRDefault="00B14E1C" w:rsidP="006103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  horario  de  9:00 a 3:00 P.M.</w:t>
      </w:r>
    </w:p>
    <w:p w:rsidR="0061032B" w:rsidRPr="00F659D1" w:rsidRDefault="0061032B" w:rsidP="006103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9D1">
        <w:rPr>
          <w:rFonts w:ascii="Arial" w:hAnsi="Arial" w:cs="Arial"/>
          <w:b/>
          <w:sz w:val="24"/>
          <w:szCs w:val="24"/>
        </w:rPr>
        <w:t>MONTO TOTAL DEL APOYO</w:t>
      </w:r>
      <w:r>
        <w:rPr>
          <w:rFonts w:ascii="Arial" w:hAnsi="Arial" w:cs="Arial"/>
          <w:b/>
          <w:sz w:val="24"/>
          <w:szCs w:val="24"/>
        </w:rPr>
        <w:t xml:space="preserve"> ($40.000)</w:t>
      </w:r>
    </w:p>
    <w:p w:rsidR="0061032B" w:rsidRDefault="0061032B" w:rsidP="0061032B">
      <w:pPr>
        <w:spacing w:after="0"/>
        <w:jc w:val="center"/>
        <w:rPr>
          <w:sz w:val="24"/>
          <w:szCs w:val="24"/>
        </w:rPr>
      </w:pPr>
    </w:p>
    <w:p w:rsidR="0061032B" w:rsidRDefault="00B14E1C" w:rsidP="00B14E1C">
      <w:pPr>
        <w:rPr>
          <w:sz w:val="24"/>
          <w:szCs w:val="24"/>
        </w:rPr>
      </w:pPr>
      <w:r>
        <w:rPr>
          <w:sz w:val="24"/>
          <w:szCs w:val="24"/>
        </w:rPr>
        <w:t xml:space="preserve">INSTRUCTOR:  </w:t>
      </w:r>
    </w:p>
    <w:p w:rsidR="00B14E1C" w:rsidRPr="0061032B" w:rsidRDefault="00B14E1C" w:rsidP="00B14E1C">
      <w:pPr>
        <w:pStyle w:val="Prrafodelista"/>
        <w:rPr>
          <w:rFonts w:ascii="Algerian" w:hAnsi="Algerian"/>
          <w:sz w:val="24"/>
          <w:szCs w:val="24"/>
        </w:rPr>
      </w:pPr>
      <w:r w:rsidRPr="0061032B">
        <w:rPr>
          <w:rFonts w:ascii="Algerian" w:hAnsi="Algerian"/>
          <w:sz w:val="24"/>
          <w:szCs w:val="24"/>
        </w:rPr>
        <w:t>BENEFICIARIAS</w:t>
      </w:r>
    </w:p>
    <w:p w:rsidR="00B14E1C" w:rsidRPr="0061032B" w:rsidRDefault="00B14E1C" w:rsidP="00B14E1C">
      <w:pPr>
        <w:pStyle w:val="Prrafodelista"/>
        <w:rPr>
          <w:rFonts w:ascii="Algerian" w:hAnsi="Algerian"/>
          <w:sz w:val="24"/>
          <w:szCs w:val="24"/>
        </w:rPr>
      </w:pP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Zoila  Guardado Saucedo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>Rosa  Margarita  Dávila  González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Delia  Arellano  Rodríguez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Verónica  Barrios  Chávez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Marta  Elena  García   Becerra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Aldo  Antonio  Lara  Barrios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>María  Elena de  Lira  Vázquez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>Esmeralda  Barrios  Chávez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Cecilia Pacheco López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Brenda  Vázquez García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Alondra  Reyna  Núñez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Socorro  de  Lira  Vázquez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</w:t>
      </w:r>
      <w:proofErr w:type="spellStart"/>
      <w:r w:rsidRPr="003341E4">
        <w:rPr>
          <w:sz w:val="24"/>
          <w:szCs w:val="24"/>
        </w:rPr>
        <w:t>Nurian</w:t>
      </w:r>
      <w:proofErr w:type="spellEnd"/>
      <w:r w:rsidRPr="003341E4">
        <w:rPr>
          <w:sz w:val="24"/>
          <w:szCs w:val="24"/>
        </w:rPr>
        <w:t xml:space="preserve"> Valeria  Chávez Cardona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Lorena  del  Refugio Chávez  Marín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María  Elena  Aranda  Ibarra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</w:t>
      </w:r>
      <w:proofErr w:type="spellStart"/>
      <w:r w:rsidRPr="003341E4">
        <w:rPr>
          <w:sz w:val="24"/>
          <w:szCs w:val="24"/>
        </w:rPr>
        <w:t>Eleni</w:t>
      </w:r>
      <w:proofErr w:type="spellEnd"/>
      <w:r w:rsidRPr="003341E4">
        <w:rPr>
          <w:sz w:val="24"/>
          <w:szCs w:val="24"/>
        </w:rPr>
        <w:t xml:space="preserve">  Gómez  Dávila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Ma. Ángeles Dávila  </w:t>
      </w:r>
      <w:proofErr w:type="spellStart"/>
      <w:r w:rsidRPr="003341E4">
        <w:rPr>
          <w:sz w:val="24"/>
          <w:szCs w:val="24"/>
        </w:rPr>
        <w:t>Dávila</w:t>
      </w:r>
      <w:proofErr w:type="spellEnd"/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Graciela  Muños  Rodríguez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Mónica  Sánchez  Escobedo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Martha   María  Gómez Robledo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María  del  Refugio González  Reyna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Ma.  del  Rosario   Chávez  Pérez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Érica  García  Montoya 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 José Castorena   Valadez </w:t>
      </w:r>
    </w:p>
    <w:p w:rsidR="00B14E1C" w:rsidRPr="003341E4" w:rsidRDefault="00B14E1C" w:rsidP="00B14E1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41E4">
        <w:rPr>
          <w:sz w:val="24"/>
          <w:szCs w:val="24"/>
        </w:rPr>
        <w:t xml:space="preserve">Yair Quirós   Núñez        </w:t>
      </w:r>
    </w:p>
    <w:p w:rsidR="007A0582" w:rsidRPr="003341E4" w:rsidRDefault="007A0582" w:rsidP="00B14E1C">
      <w:pPr>
        <w:rPr>
          <w:sz w:val="24"/>
          <w:szCs w:val="24"/>
        </w:rPr>
      </w:pPr>
    </w:p>
    <w:p w:rsidR="007A0582" w:rsidRDefault="007A0582" w:rsidP="007A0582">
      <w:pPr>
        <w:rPr>
          <w:sz w:val="24"/>
          <w:szCs w:val="24"/>
        </w:rPr>
      </w:pPr>
    </w:p>
    <w:sectPr w:rsidR="007A058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2B" w:rsidRDefault="0061032B" w:rsidP="0061032B">
      <w:pPr>
        <w:spacing w:after="0" w:line="240" w:lineRule="auto"/>
      </w:pPr>
      <w:r>
        <w:separator/>
      </w:r>
    </w:p>
  </w:endnote>
  <w:endnote w:type="continuationSeparator" w:id="0">
    <w:p w:rsidR="0061032B" w:rsidRDefault="0061032B" w:rsidP="0061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2B" w:rsidRDefault="0061032B" w:rsidP="0061032B">
      <w:pPr>
        <w:spacing w:after="0" w:line="240" w:lineRule="auto"/>
      </w:pPr>
      <w:r>
        <w:separator/>
      </w:r>
    </w:p>
  </w:footnote>
  <w:footnote w:type="continuationSeparator" w:id="0">
    <w:p w:rsidR="0061032B" w:rsidRDefault="0061032B" w:rsidP="0061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2B" w:rsidRPr="0061032B" w:rsidRDefault="0061032B" w:rsidP="0061032B">
    <w:pPr>
      <w:pStyle w:val="Encabezado"/>
      <w:jc w:val="right"/>
      <w:rPr>
        <w:rFonts w:ascii="Algerian" w:hAnsi="Algerian"/>
        <w:sz w:val="28"/>
        <w:szCs w:val="28"/>
      </w:rPr>
    </w:pPr>
    <w:r w:rsidRPr="0061032B">
      <w:rPr>
        <w:rFonts w:ascii="Algerian" w:hAnsi="Algerian"/>
        <w:b/>
        <w:noProof/>
        <w:sz w:val="28"/>
        <w:szCs w:val="28"/>
        <w:vertAlign w:val="superscript"/>
      </w:rPr>
      <w:drawing>
        <wp:anchor distT="0" distB="0" distL="114300" distR="114300" simplePos="0" relativeHeight="251658752" behindDoc="1" locked="0" layoutInCell="1" allowOverlap="1" wp14:anchorId="65430453" wp14:editId="5709D3DF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2695575" cy="904875"/>
          <wp:effectExtent l="0" t="0" r="9525" b="9525"/>
          <wp:wrapTight wrapText="bothSides">
            <wp:wrapPolygon edited="0">
              <wp:start x="0" y="0"/>
              <wp:lineTo x="0" y="21373"/>
              <wp:lineTo x="21524" y="21373"/>
              <wp:lineTo x="21524" y="0"/>
              <wp:lineTo x="0" y="0"/>
            </wp:wrapPolygon>
          </wp:wrapTight>
          <wp:docPr id="1" name="Imagen 1" descr="Descripción: Descripción: E:\vetagrande logo ayunta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E:\vetagrande logo ayuntamien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32B">
      <w:rPr>
        <w:rFonts w:ascii="Algerian" w:hAnsi="Algerian"/>
        <w:sz w:val="28"/>
        <w:szCs w:val="28"/>
      </w:rPr>
      <w:t>CURSOS DE ELABORACION DE PRODUCTOS</w:t>
    </w:r>
  </w:p>
  <w:p w:rsidR="0061032B" w:rsidRDefault="0061032B" w:rsidP="0061032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DA7"/>
    <w:multiLevelType w:val="hybridMultilevel"/>
    <w:tmpl w:val="790AEF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41E35"/>
    <w:multiLevelType w:val="hybridMultilevel"/>
    <w:tmpl w:val="9FDC3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67B3"/>
    <w:multiLevelType w:val="hybridMultilevel"/>
    <w:tmpl w:val="F4C83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4657"/>
    <w:multiLevelType w:val="hybridMultilevel"/>
    <w:tmpl w:val="6C521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52D6F"/>
    <w:multiLevelType w:val="hybridMultilevel"/>
    <w:tmpl w:val="7B90B6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51"/>
    <w:rsid w:val="001822E7"/>
    <w:rsid w:val="003341E4"/>
    <w:rsid w:val="005B2E28"/>
    <w:rsid w:val="005D1051"/>
    <w:rsid w:val="0061032B"/>
    <w:rsid w:val="007A0582"/>
    <w:rsid w:val="00B14E1C"/>
    <w:rsid w:val="00F21A3D"/>
    <w:rsid w:val="00F6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3C4C9B-3A1D-42C8-B600-4CC3B6B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0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32B"/>
  </w:style>
  <w:style w:type="paragraph" w:styleId="Piedepgina">
    <w:name w:val="footer"/>
    <w:basedOn w:val="Normal"/>
    <w:link w:val="PiedepginaCar"/>
    <w:uiPriority w:val="99"/>
    <w:unhideWhenUsed/>
    <w:rsid w:val="00610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2DDE-9074-4B26-896A-83E2A6BC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dicatura</cp:lastModifiedBy>
  <cp:revision>5</cp:revision>
  <dcterms:created xsi:type="dcterms:W3CDTF">2014-10-08T14:26:00Z</dcterms:created>
  <dcterms:modified xsi:type="dcterms:W3CDTF">2014-10-14T15:22:00Z</dcterms:modified>
</cp:coreProperties>
</file>